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6D" w:rsidRDefault="00AD616D" w:rsidP="00AD61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AD616D" w:rsidRDefault="00AD616D" w:rsidP="00AD61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AD616D" w:rsidRDefault="00AD616D" w:rsidP="00AD61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е Москве</w:t>
      </w:r>
    </w:p>
    <w:p w:rsidR="00735572" w:rsidRDefault="00735572" w:rsidP="00AC3D27">
      <w:pPr>
        <w:ind w:firstLine="709"/>
        <w:jc w:val="center"/>
        <w:rPr>
          <w:b/>
          <w:szCs w:val="28"/>
        </w:rPr>
      </w:pPr>
      <w:bookmarkStart w:id="0" w:name="_GoBack"/>
      <w:bookmarkEnd w:id="0"/>
    </w:p>
    <w:p w:rsidR="00735572" w:rsidRDefault="00735572" w:rsidP="00AC3D27">
      <w:pPr>
        <w:ind w:firstLine="709"/>
        <w:jc w:val="center"/>
        <w:rPr>
          <w:b/>
          <w:szCs w:val="28"/>
        </w:rPr>
      </w:pPr>
    </w:p>
    <w:p w:rsidR="00735572" w:rsidRDefault="00735572" w:rsidP="00AC3D27">
      <w:pPr>
        <w:ind w:firstLine="709"/>
        <w:jc w:val="center"/>
        <w:rPr>
          <w:b/>
          <w:szCs w:val="28"/>
        </w:rPr>
      </w:pPr>
    </w:p>
    <w:p w:rsidR="00735572" w:rsidRDefault="00735572" w:rsidP="00AC3D27">
      <w:pPr>
        <w:ind w:firstLine="709"/>
        <w:jc w:val="center"/>
        <w:rPr>
          <w:b/>
          <w:szCs w:val="28"/>
        </w:rPr>
      </w:pPr>
    </w:p>
    <w:p w:rsidR="00735572" w:rsidRDefault="00735572" w:rsidP="00AC3D27">
      <w:pPr>
        <w:ind w:firstLine="709"/>
        <w:jc w:val="center"/>
        <w:rPr>
          <w:b/>
          <w:szCs w:val="28"/>
        </w:rPr>
      </w:pPr>
    </w:p>
    <w:p w:rsidR="00735572" w:rsidRDefault="00735572" w:rsidP="00AC3D27">
      <w:pPr>
        <w:ind w:firstLine="709"/>
        <w:jc w:val="center"/>
        <w:rPr>
          <w:b/>
          <w:szCs w:val="28"/>
        </w:rPr>
      </w:pPr>
    </w:p>
    <w:p w:rsidR="00735572" w:rsidRDefault="00735572" w:rsidP="00AC3D27">
      <w:pPr>
        <w:ind w:firstLine="709"/>
        <w:jc w:val="center"/>
        <w:rPr>
          <w:b/>
          <w:szCs w:val="28"/>
        </w:rPr>
      </w:pPr>
    </w:p>
    <w:p w:rsidR="00735572" w:rsidRDefault="00735572" w:rsidP="00AC3D27">
      <w:pPr>
        <w:ind w:firstLine="709"/>
        <w:jc w:val="center"/>
        <w:rPr>
          <w:b/>
          <w:szCs w:val="28"/>
        </w:rPr>
      </w:pPr>
    </w:p>
    <w:p w:rsidR="00735572" w:rsidRDefault="00735572" w:rsidP="00AC3D27">
      <w:pPr>
        <w:ind w:firstLine="709"/>
        <w:jc w:val="center"/>
        <w:rPr>
          <w:b/>
          <w:szCs w:val="28"/>
        </w:rPr>
      </w:pPr>
    </w:p>
    <w:p w:rsidR="00735572" w:rsidRDefault="00735572" w:rsidP="00AC3D27">
      <w:pPr>
        <w:ind w:firstLine="709"/>
        <w:jc w:val="center"/>
        <w:rPr>
          <w:b/>
          <w:szCs w:val="28"/>
        </w:rPr>
      </w:pPr>
    </w:p>
    <w:p w:rsidR="00AC3D27" w:rsidRDefault="00AC3D27" w:rsidP="00AC3D27">
      <w:pPr>
        <w:ind w:firstLine="709"/>
        <w:jc w:val="center"/>
        <w:rPr>
          <w:b/>
          <w:sz w:val="28"/>
          <w:szCs w:val="28"/>
        </w:rPr>
      </w:pPr>
      <w:r w:rsidRPr="00926516">
        <w:rPr>
          <w:b/>
          <w:sz w:val="28"/>
          <w:szCs w:val="28"/>
        </w:rPr>
        <w:t>РЕШЕНИЕ</w:t>
      </w:r>
    </w:p>
    <w:p w:rsidR="00735572" w:rsidRPr="00926516" w:rsidRDefault="00735572" w:rsidP="00AC3D27">
      <w:pPr>
        <w:ind w:firstLine="709"/>
        <w:jc w:val="center"/>
        <w:rPr>
          <w:b/>
          <w:sz w:val="28"/>
          <w:szCs w:val="28"/>
        </w:rPr>
      </w:pPr>
    </w:p>
    <w:p w:rsidR="00DC3AB0" w:rsidRDefault="00AC3D27" w:rsidP="00AC3D27">
      <w:pPr>
        <w:jc w:val="both"/>
        <w:rPr>
          <w:sz w:val="28"/>
          <w:szCs w:val="28"/>
        </w:rPr>
      </w:pPr>
      <w:r w:rsidRPr="00926516">
        <w:rPr>
          <w:sz w:val="28"/>
          <w:szCs w:val="28"/>
        </w:rPr>
        <w:t>от 2</w:t>
      </w:r>
      <w:r w:rsidR="00425E72">
        <w:rPr>
          <w:sz w:val="28"/>
          <w:szCs w:val="28"/>
        </w:rPr>
        <w:t>1 марта</w:t>
      </w:r>
      <w:r w:rsidRPr="00926516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</w:t>
      </w:r>
      <w:r w:rsidR="00425E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92651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</w:t>
      </w:r>
      <w:r w:rsidR="00394A0C">
        <w:rPr>
          <w:sz w:val="28"/>
          <w:szCs w:val="28"/>
        </w:rPr>
        <w:t xml:space="preserve">                          № 3/</w:t>
      </w:r>
      <w:r w:rsidR="007446F3">
        <w:rPr>
          <w:sz w:val="28"/>
          <w:szCs w:val="28"/>
        </w:rPr>
        <w:t>18</w:t>
      </w:r>
    </w:p>
    <w:p w:rsidR="00AC3D27" w:rsidRDefault="00AC3D27" w:rsidP="00AC3D27">
      <w:pPr>
        <w:jc w:val="both"/>
        <w:rPr>
          <w:sz w:val="28"/>
          <w:szCs w:val="28"/>
        </w:rPr>
      </w:pPr>
    </w:p>
    <w:p w:rsidR="00646B5B" w:rsidRDefault="00CC7A87" w:rsidP="008E44B3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2306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ановке</w:t>
      </w:r>
      <w:r w:rsidR="002520A2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ограждающ</w:t>
      </w:r>
      <w:r w:rsidR="00AC3D27">
        <w:rPr>
          <w:b/>
          <w:sz w:val="28"/>
          <w:szCs w:val="28"/>
        </w:rPr>
        <w:t>его</w:t>
      </w:r>
      <w:r w:rsidR="0077768D">
        <w:rPr>
          <w:b/>
          <w:sz w:val="28"/>
          <w:szCs w:val="28"/>
        </w:rPr>
        <w:t xml:space="preserve"> </w:t>
      </w:r>
      <w:r w:rsidR="004B395F">
        <w:rPr>
          <w:b/>
          <w:sz w:val="28"/>
          <w:szCs w:val="28"/>
        </w:rPr>
        <w:t xml:space="preserve"> </w:t>
      </w:r>
      <w:r w:rsidR="007D2B63">
        <w:rPr>
          <w:b/>
          <w:sz w:val="28"/>
          <w:szCs w:val="28"/>
        </w:rPr>
        <w:t xml:space="preserve"> </w:t>
      </w:r>
      <w:r w:rsidR="002F79CC">
        <w:rPr>
          <w:b/>
          <w:sz w:val="28"/>
          <w:szCs w:val="28"/>
        </w:rPr>
        <w:t xml:space="preserve"> </w:t>
      </w:r>
      <w:r w:rsidR="00C225C4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ройств</w:t>
      </w:r>
      <w:r w:rsidR="00AC3D27">
        <w:rPr>
          <w:b/>
          <w:sz w:val="28"/>
          <w:szCs w:val="28"/>
        </w:rPr>
        <w:t>а</w:t>
      </w:r>
      <w:r w:rsidR="004D39DD">
        <w:rPr>
          <w:b/>
          <w:sz w:val="28"/>
          <w:szCs w:val="28"/>
        </w:rPr>
        <w:t xml:space="preserve"> на придомовой территории</w:t>
      </w:r>
      <w:r w:rsidR="00C225C4">
        <w:rPr>
          <w:b/>
          <w:sz w:val="28"/>
          <w:szCs w:val="28"/>
        </w:rPr>
        <w:t xml:space="preserve"> </w:t>
      </w:r>
      <w:r w:rsidR="00967835">
        <w:rPr>
          <w:b/>
          <w:sz w:val="28"/>
          <w:szCs w:val="28"/>
        </w:rPr>
        <w:t>Озерковск</w:t>
      </w:r>
      <w:r w:rsidR="003203EC">
        <w:rPr>
          <w:b/>
          <w:sz w:val="28"/>
          <w:szCs w:val="28"/>
        </w:rPr>
        <w:t>ая набережная</w:t>
      </w:r>
      <w:r w:rsidR="00AC3D27">
        <w:rPr>
          <w:b/>
          <w:sz w:val="28"/>
          <w:szCs w:val="28"/>
        </w:rPr>
        <w:t>,</w:t>
      </w:r>
      <w:r w:rsidR="003203EC">
        <w:rPr>
          <w:b/>
          <w:sz w:val="28"/>
          <w:szCs w:val="28"/>
        </w:rPr>
        <w:t xml:space="preserve"> дом 52А</w:t>
      </w:r>
    </w:p>
    <w:p w:rsidR="00FA630D" w:rsidRDefault="00FA630D" w:rsidP="008E44B3">
      <w:pPr>
        <w:ind w:right="5040"/>
        <w:jc w:val="both"/>
        <w:rPr>
          <w:b/>
          <w:sz w:val="28"/>
          <w:szCs w:val="28"/>
        </w:rPr>
      </w:pPr>
    </w:p>
    <w:p w:rsidR="00273BB6" w:rsidRDefault="00C16FDA" w:rsidP="00273BB6">
      <w:pPr>
        <w:ind w:firstLine="567"/>
        <w:jc w:val="both"/>
        <w:rPr>
          <w:sz w:val="28"/>
          <w:szCs w:val="28"/>
        </w:rPr>
      </w:pPr>
      <w:r w:rsidRPr="00F17295">
        <w:rPr>
          <w:sz w:val="28"/>
          <w:szCs w:val="28"/>
        </w:rPr>
        <w:t xml:space="preserve">В соответствие с </w:t>
      </w:r>
      <w:r w:rsidR="002C489F">
        <w:rPr>
          <w:sz w:val="28"/>
          <w:szCs w:val="28"/>
        </w:rPr>
        <w:t>пунктом 5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(измен. от 29.10.2014),</w:t>
      </w:r>
      <w:r w:rsidRPr="00F17295">
        <w:rPr>
          <w:sz w:val="28"/>
          <w:szCs w:val="28"/>
        </w:rPr>
        <w:t xml:space="preserve"> </w:t>
      </w:r>
      <w:r w:rsidR="002C489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Москвы от 02 июля 2013 года </w:t>
      </w:r>
      <w:r w:rsidR="004957A7">
        <w:rPr>
          <w:sz w:val="28"/>
          <w:szCs w:val="28"/>
        </w:rPr>
        <w:t xml:space="preserve">№ 428-ПП </w:t>
      </w:r>
      <w:r>
        <w:rPr>
          <w:sz w:val="28"/>
          <w:szCs w:val="28"/>
        </w:rPr>
        <w:t xml:space="preserve">«О порядке установки ограждений на придомовых территориях в городе Москве», </w:t>
      </w:r>
      <w:r w:rsidRPr="00F17295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 xml:space="preserve">округа </w:t>
      </w:r>
      <w:r w:rsidRPr="00F17295">
        <w:rPr>
          <w:sz w:val="28"/>
          <w:szCs w:val="28"/>
        </w:rPr>
        <w:t>Замоскворечье в городе Москве,</w:t>
      </w:r>
    </w:p>
    <w:p w:rsidR="00FF5D9F" w:rsidRDefault="00C16FDA" w:rsidP="00273BB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9A57CB">
        <w:rPr>
          <w:b/>
          <w:sz w:val="28"/>
          <w:szCs w:val="28"/>
        </w:rPr>
        <w:t xml:space="preserve"> решил:</w:t>
      </w:r>
    </w:p>
    <w:p w:rsidR="00795119" w:rsidRDefault="00795119" w:rsidP="00795119">
      <w:pPr>
        <w:ind w:firstLine="567"/>
        <w:jc w:val="both"/>
        <w:rPr>
          <w:sz w:val="28"/>
        </w:rPr>
      </w:pPr>
      <w:r w:rsidRPr="008E631D">
        <w:rPr>
          <w:sz w:val="28"/>
          <w:szCs w:val="28"/>
        </w:rPr>
        <w:t>1. Согласовать установку</w:t>
      </w:r>
      <w:r w:rsidR="00ED6116">
        <w:rPr>
          <w:sz w:val="28"/>
          <w:szCs w:val="28"/>
        </w:rPr>
        <w:t xml:space="preserve"> </w:t>
      </w:r>
      <w:r w:rsidR="00AC3D27">
        <w:rPr>
          <w:sz w:val="28"/>
          <w:szCs w:val="28"/>
        </w:rPr>
        <w:t>о</w:t>
      </w:r>
      <w:r>
        <w:rPr>
          <w:sz w:val="28"/>
          <w:szCs w:val="28"/>
        </w:rPr>
        <w:t>граждающ</w:t>
      </w:r>
      <w:r w:rsidR="00AC3D27">
        <w:rPr>
          <w:sz w:val="28"/>
          <w:szCs w:val="28"/>
        </w:rPr>
        <w:t>его</w:t>
      </w:r>
      <w:r w:rsidR="00177A65">
        <w:rPr>
          <w:sz w:val="28"/>
          <w:szCs w:val="28"/>
        </w:rPr>
        <w:t xml:space="preserve"> </w:t>
      </w:r>
      <w:r w:rsidRPr="008E631D">
        <w:rPr>
          <w:sz w:val="28"/>
          <w:szCs w:val="28"/>
        </w:rPr>
        <w:t>устройств</w:t>
      </w:r>
      <w:r w:rsidR="00AC3D27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идомовой территории </w:t>
      </w:r>
      <w:r w:rsidR="003203EC">
        <w:rPr>
          <w:b/>
          <w:sz w:val="28"/>
          <w:szCs w:val="28"/>
        </w:rPr>
        <w:t>Озерковская набережная, дом 52А</w:t>
      </w:r>
      <w:r w:rsidR="00063699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8E631D">
        <w:rPr>
          <w:sz w:val="28"/>
          <w:szCs w:val="28"/>
        </w:rPr>
        <w:t xml:space="preserve">за счёт внебюджетных средств, в целях обеспечения безопасности жильцов </w:t>
      </w:r>
      <w:r>
        <w:rPr>
          <w:sz w:val="28"/>
          <w:szCs w:val="28"/>
        </w:rPr>
        <w:t>и обеспечением к</w:t>
      </w:r>
      <w:r>
        <w:rPr>
          <w:sz w:val="28"/>
        </w:rPr>
        <w:t xml:space="preserve">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ЧС и </w:t>
      </w:r>
      <w:proofErr w:type="gramStart"/>
      <w:r>
        <w:rPr>
          <w:sz w:val="28"/>
        </w:rPr>
        <w:t>ГО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аварийно</w:t>
      </w:r>
      <w:proofErr w:type="spellEnd"/>
      <w:r>
        <w:rPr>
          <w:sz w:val="28"/>
        </w:rPr>
        <w:t xml:space="preserve"> – коммунальных служб.</w:t>
      </w:r>
    </w:p>
    <w:p w:rsidR="00795119" w:rsidRDefault="00795119" w:rsidP="00924FE9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</w:t>
      </w:r>
      <w:r w:rsidR="00AC3D27">
        <w:rPr>
          <w:sz w:val="28"/>
        </w:rPr>
        <w:t>демонтажа</w:t>
      </w:r>
      <w:r w:rsidR="00ED6116">
        <w:rPr>
          <w:sz w:val="28"/>
        </w:rPr>
        <w:t xml:space="preserve"> </w:t>
      </w:r>
      <w:r w:rsidR="009E7721">
        <w:rPr>
          <w:sz w:val="28"/>
        </w:rPr>
        <w:t>ограждающ</w:t>
      </w:r>
      <w:r w:rsidR="00AC3D27">
        <w:rPr>
          <w:sz w:val="28"/>
        </w:rPr>
        <w:t>его</w:t>
      </w:r>
      <w:r w:rsidR="00177A65">
        <w:rPr>
          <w:sz w:val="28"/>
        </w:rPr>
        <w:t xml:space="preserve"> </w:t>
      </w:r>
      <w:r w:rsidR="00D82AAC">
        <w:rPr>
          <w:sz w:val="28"/>
        </w:rPr>
        <w:t>устройств</w:t>
      </w:r>
      <w:r w:rsidR="00AC3D27">
        <w:rPr>
          <w:sz w:val="28"/>
        </w:rPr>
        <w:t>а</w:t>
      </w:r>
      <w:r>
        <w:rPr>
          <w:sz w:val="28"/>
        </w:rPr>
        <w:t xml:space="preserve"> на придомовой территории </w:t>
      </w:r>
      <w:r w:rsidR="003203EC" w:rsidRPr="003203EC">
        <w:rPr>
          <w:sz w:val="28"/>
          <w:szCs w:val="28"/>
        </w:rPr>
        <w:t>Озерковская набережная, дом 52А</w:t>
      </w:r>
      <w:r w:rsidR="0077768D" w:rsidRPr="00967835">
        <w:rPr>
          <w:sz w:val="28"/>
          <w:szCs w:val="28"/>
        </w:rPr>
        <w:t xml:space="preserve"> </w:t>
      </w:r>
      <w:r>
        <w:rPr>
          <w:sz w:val="28"/>
          <w:szCs w:val="28"/>
        </w:rPr>
        <w:t>- решаются в соответствии с Законодательством Российской Федерации, в том числе и судебном порядке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4176">
        <w:rPr>
          <w:sz w:val="28"/>
          <w:szCs w:val="28"/>
        </w:rPr>
        <w:t>. Направить настоящее решение в</w:t>
      </w:r>
      <w:r>
        <w:rPr>
          <w:sz w:val="28"/>
          <w:szCs w:val="28"/>
        </w:rPr>
        <w:t xml:space="preserve"> </w:t>
      </w:r>
      <w:r w:rsidRPr="00B43543">
        <w:rPr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sz w:val="28"/>
          <w:szCs w:val="28"/>
        </w:rPr>
        <w:t>, в</w:t>
      </w:r>
      <w:r w:rsidRPr="00FC41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C4176">
        <w:rPr>
          <w:sz w:val="28"/>
          <w:szCs w:val="28"/>
        </w:rPr>
        <w:t>праву района Замоскворечье Центрального административного округа города Москвы и уполномоченному собственниками лицу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74BF9">
        <w:rPr>
          <w:sz w:val="28"/>
          <w:szCs w:val="28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795119">
          <w:rPr>
            <w:rStyle w:val="a6"/>
            <w:color w:val="auto"/>
            <w:sz w:val="28"/>
            <w:szCs w:val="28"/>
            <w:lang w:val="en-US"/>
          </w:rPr>
          <w:t>www</w:t>
        </w:r>
        <w:r w:rsidRPr="00795119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795119">
          <w:rPr>
            <w:rStyle w:val="a6"/>
            <w:color w:val="auto"/>
            <w:sz w:val="28"/>
            <w:szCs w:val="28"/>
            <w:lang w:val="en-US"/>
          </w:rPr>
          <w:t>zmsk</w:t>
        </w:r>
        <w:proofErr w:type="spellEnd"/>
        <w:r w:rsidRPr="00795119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79511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95119">
        <w:t>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4176">
        <w:rPr>
          <w:sz w:val="28"/>
          <w:szCs w:val="28"/>
        </w:rPr>
        <w:t xml:space="preserve">. Контроль исполнения настоящего решения возложить на главу муниципального округа Замоскворечье в городе Москве </w:t>
      </w:r>
      <w:proofErr w:type="spellStart"/>
      <w:r w:rsidRPr="00FC4176">
        <w:rPr>
          <w:sz w:val="28"/>
          <w:szCs w:val="28"/>
        </w:rPr>
        <w:t>Н.П.Матвеев</w:t>
      </w:r>
      <w:r>
        <w:rPr>
          <w:sz w:val="28"/>
          <w:szCs w:val="28"/>
        </w:rPr>
        <w:t>а</w:t>
      </w:r>
      <w:proofErr w:type="spellEnd"/>
      <w:r w:rsidRPr="00FC4176">
        <w:rPr>
          <w:sz w:val="28"/>
          <w:szCs w:val="28"/>
        </w:rPr>
        <w:t>.</w:t>
      </w:r>
    </w:p>
    <w:p w:rsidR="00466F54" w:rsidRDefault="00466F54" w:rsidP="00CB7D04">
      <w:pPr>
        <w:jc w:val="both"/>
        <w:rPr>
          <w:sz w:val="28"/>
          <w:szCs w:val="28"/>
        </w:rPr>
      </w:pPr>
    </w:p>
    <w:p w:rsidR="00735572" w:rsidRDefault="00735572" w:rsidP="00CB7D04">
      <w:pPr>
        <w:jc w:val="both"/>
        <w:rPr>
          <w:sz w:val="28"/>
          <w:szCs w:val="28"/>
        </w:rPr>
      </w:pPr>
    </w:p>
    <w:p w:rsidR="00CB7D04" w:rsidRPr="00640616" w:rsidRDefault="00CB230E" w:rsidP="00CB7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B7D04" w:rsidRPr="00640616">
        <w:rPr>
          <w:b/>
          <w:sz w:val="28"/>
          <w:szCs w:val="28"/>
        </w:rPr>
        <w:t xml:space="preserve"> муниципального округа </w:t>
      </w:r>
    </w:p>
    <w:p w:rsidR="00CB7D04" w:rsidRPr="00386BF1" w:rsidRDefault="00CB7D04" w:rsidP="00ED7A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                                                       Н.П. Матвеев</w:t>
      </w:r>
    </w:p>
    <w:sectPr w:rsidR="00CB7D04" w:rsidRPr="00386BF1" w:rsidSect="00735572">
      <w:pgSz w:w="11906" w:h="16838"/>
      <w:pgMar w:top="993" w:right="74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06C7B"/>
    <w:rsid w:val="00007F08"/>
    <w:rsid w:val="00010927"/>
    <w:rsid w:val="00011731"/>
    <w:rsid w:val="00021486"/>
    <w:rsid w:val="000214D7"/>
    <w:rsid w:val="00031E4B"/>
    <w:rsid w:val="0003336F"/>
    <w:rsid w:val="000459E1"/>
    <w:rsid w:val="00047444"/>
    <w:rsid w:val="000529DE"/>
    <w:rsid w:val="00053150"/>
    <w:rsid w:val="00061B67"/>
    <w:rsid w:val="00062D33"/>
    <w:rsid w:val="00063699"/>
    <w:rsid w:val="00071EE3"/>
    <w:rsid w:val="00076B75"/>
    <w:rsid w:val="0008691D"/>
    <w:rsid w:val="00087EAB"/>
    <w:rsid w:val="00093410"/>
    <w:rsid w:val="000A529A"/>
    <w:rsid w:val="000A70E4"/>
    <w:rsid w:val="000D3246"/>
    <w:rsid w:val="000D3DE7"/>
    <w:rsid w:val="000D744D"/>
    <w:rsid w:val="000E36B0"/>
    <w:rsid w:val="000E6DD4"/>
    <w:rsid w:val="000E7435"/>
    <w:rsid w:val="000F0237"/>
    <w:rsid w:val="000F4994"/>
    <w:rsid w:val="001015DF"/>
    <w:rsid w:val="0010516D"/>
    <w:rsid w:val="00106FB8"/>
    <w:rsid w:val="00110DEC"/>
    <w:rsid w:val="00112DB5"/>
    <w:rsid w:val="0013450F"/>
    <w:rsid w:val="00147784"/>
    <w:rsid w:val="0015758F"/>
    <w:rsid w:val="00161807"/>
    <w:rsid w:val="00163338"/>
    <w:rsid w:val="00166200"/>
    <w:rsid w:val="00171318"/>
    <w:rsid w:val="00177A65"/>
    <w:rsid w:val="001842CE"/>
    <w:rsid w:val="00190157"/>
    <w:rsid w:val="001A46E7"/>
    <w:rsid w:val="001C10AC"/>
    <w:rsid w:val="001C1E0F"/>
    <w:rsid w:val="001C5CF9"/>
    <w:rsid w:val="001E0F5F"/>
    <w:rsid w:val="001F3BEF"/>
    <w:rsid w:val="001F6348"/>
    <w:rsid w:val="00201D7C"/>
    <w:rsid w:val="0020516D"/>
    <w:rsid w:val="00213120"/>
    <w:rsid w:val="002170C0"/>
    <w:rsid w:val="00227E37"/>
    <w:rsid w:val="00234982"/>
    <w:rsid w:val="00243E83"/>
    <w:rsid w:val="002520A2"/>
    <w:rsid w:val="00254D53"/>
    <w:rsid w:val="00257BAD"/>
    <w:rsid w:val="002604EB"/>
    <w:rsid w:val="00267E4C"/>
    <w:rsid w:val="00273BB6"/>
    <w:rsid w:val="00275C4A"/>
    <w:rsid w:val="00286EF8"/>
    <w:rsid w:val="002923B8"/>
    <w:rsid w:val="002B6553"/>
    <w:rsid w:val="002C3EE5"/>
    <w:rsid w:val="002C489F"/>
    <w:rsid w:val="002F1FFC"/>
    <w:rsid w:val="002F4D8F"/>
    <w:rsid w:val="002F79CC"/>
    <w:rsid w:val="00302087"/>
    <w:rsid w:val="00307B39"/>
    <w:rsid w:val="00310E1A"/>
    <w:rsid w:val="00312A9D"/>
    <w:rsid w:val="003203EC"/>
    <w:rsid w:val="00336C44"/>
    <w:rsid w:val="003417D1"/>
    <w:rsid w:val="00345F63"/>
    <w:rsid w:val="00353DBC"/>
    <w:rsid w:val="00364CFD"/>
    <w:rsid w:val="00364F85"/>
    <w:rsid w:val="0036641E"/>
    <w:rsid w:val="0038003A"/>
    <w:rsid w:val="00386BF1"/>
    <w:rsid w:val="003934D9"/>
    <w:rsid w:val="00394A0C"/>
    <w:rsid w:val="00394DE5"/>
    <w:rsid w:val="003B5763"/>
    <w:rsid w:val="003E1C2E"/>
    <w:rsid w:val="003E2BFF"/>
    <w:rsid w:val="003E3B12"/>
    <w:rsid w:val="003E69EC"/>
    <w:rsid w:val="003F197D"/>
    <w:rsid w:val="003F6424"/>
    <w:rsid w:val="003F7B14"/>
    <w:rsid w:val="004130D2"/>
    <w:rsid w:val="00413A33"/>
    <w:rsid w:val="00420666"/>
    <w:rsid w:val="00424BE4"/>
    <w:rsid w:val="00425E72"/>
    <w:rsid w:val="00437681"/>
    <w:rsid w:val="00445719"/>
    <w:rsid w:val="00447B32"/>
    <w:rsid w:val="00460878"/>
    <w:rsid w:val="00466F54"/>
    <w:rsid w:val="00467FF4"/>
    <w:rsid w:val="00492F72"/>
    <w:rsid w:val="004957A7"/>
    <w:rsid w:val="00497724"/>
    <w:rsid w:val="004A3A17"/>
    <w:rsid w:val="004A5721"/>
    <w:rsid w:val="004B395F"/>
    <w:rsid w:val="004D39DD"/>
    <w:rsid w:val="004D3A62"/>
    <w:rsid w:val="004F0B12"/>
    <w:rsid w:val="004F74F8"/>
    <w:rsid w:val="00505706"/>
    <w:rsid w:val="005062EE"/>
    <w:rsid w:val="00512AD3"/>
    <w:rsid w:val="00514CE1"/>
    <w:rsid w:val="00532FC7"/>
    <w:rsid w:val="005443C3"/>
    <w:rsid w:val="00547B6D"/>
    <w:rsid w:val="0056160B"/>
    <w:rsid w:val="0056516C"/>
    <w:rsid w:val="00572577"/>
    <w:rsid w:val="005739F9"/>
    <w:rsid w:val="00575976"/>
    <w:rsid w:val="00577C82"/>
    <w:rsid w:val="00582128"/>
    <w:rsid w:val="00596F01"/>
    <w:rsid w:val="005A7071"/>
    <w:rsid w:val="005C4AEC"/>
    <w:rsid w:val="005C5EC8"/>
    <w:rsid w:val="005D7381"/>
    <w:rsid w:val="005E6B5B"/>
    <w:rsid w:val="005F3F59"/>
    <w:rsid w:val="005F5470"/>
    <w:rsid w:val="0060797A"/>
    <w:rsid w:val="00613936"/>
    <w:rsid w:val="00613D93"/>
    <w:rsid w:val="00614B16"/>
    <w:rsid w:val="0062248E"/>
    <w:rsid w:val="0062655C"/>
    <w:rsid w:val="006276AD"/>
    <w:rsid w:val="006348A0"/>
    <w:rsid w:val="00635C3E"/>
    <w:rsid w:val="006455E3"/>
    <w:rsid w:val="00646B5B"/>
    <w:rsid w:val="006604B5"/>
    <w:rsid w:val="0066438F"/>
    <w:rsid w:val="006667DC"/>
    <w:rsid w:val="00671956"/>
    <w:rsid w:val="0067222E"/>
    <w:rsid w:val="00683405"/>
    <w:rsid w:val="00684F9E"/>
    <w:rsid w:val="00690383"/>
    <w:rsid w:val="006A1610"/>
    <w:rsid w:val="006B7E5F"/>
    <w:rsid w:val="006E1EDB"/>
    <w:rsid w:val="006F43F9"/>
    <w:rsid w:val="00700ED5"/>
    <w:rsid w:val="007012EA"/>
    <w:rsid w:val="007045D1"/>
    <w:rsid w:val="00707748"/>
    <w:rsid w:val="0071075C"/>
    <w:rsid w:val="00724C47"/>
    <w:rsid w:val="007315E1"/>
    <w:rsid w:val="00732DB5"/>
    <w:rsid w:val="00735572"/>
    <w:rsid w:val="007368BF"/>
    <w:rsid w:val="00740329"/>
    <w:rsid w:val="007446F3"/>
    <w:rsid w:val="00762F4A"/>
    <w:rsid w:val="0076744F"/>
    <w:rsid w:val="0077768D"/>
    <w:rsid w:val="007817E3"/>
    <w:rsid w:val="00787331"/>
    <w:rsid w:val="007912C6"/>
    <w:rsid w:val="00795119"/>
    <w:rsid w:val="007A2BCF"/>
    <w:rsid w:val="007B30CD"/>
    <w:rsid w:val="007C0340"/>
    <w:rsid w:val="007C05A6"/>
    <w:rsid w:val="007D2482"/>
    <w:rsid w:val="007D2B63"/>
    <w:rsid w:val="007E0C37"/>
    <w:rsid w:val="007F36EA"/>
    <w:rsid w:val="00800121"/>
    <w:rsid w:val="00802937"/>
    <w:rsid w:val="00810F7C"/>
    <w:rsid w:val="00813091"/>
    <w:rsid w:val="00820E71"/>
    <w:rsid w:val="00825371"/>
    <w:rsid w:val="00825C5B"/>
    <w:rsid w:val="0083640C"/>
    <w:rsid w:val="00837070"/>
    <w:rsid w:val="00840588"/>
    <w:rsid w:val="008444A9"/>
    <w:rsid w:val="0086314A"/>
    <w:rsid w:val="00864278"/>
    <w:rsid w:val="008742C8"/>
    <w:rsid w:val="00880543"/>
    <w:rsid w:val="00882C0A"/>
    <w:rsid w:val="008A00AB"/>
    <w:rsid w:val="008A3880"/>
    <w:rsid w:val="008A744D"/>
    <w:rsid w:val="008C2F9E"/>
    <w:rsid w:val="008C4AFD"/>
    <w:rsid w:val="008D29EE"/>
    <w:rsid w:val="008D5887"/>
    <w:rsid w:val="008D6A27"/>
    <w:rsid w:val="008E44B3"/>
    <w:rsid w:val="008E631D"/>
    <w:rsid w:val="008E7667"/>
    <w:rsid w:val="008F3B13"/>
    <w:rsid w:val="00902678"/>
    <w:rsid w:val="00907477"/>
    <w:rsid w:val="00915403"/>
    <w:rsid w:val="00924FE9"/>
    <w:rsid w:val="009414C9"/>
    <w:rsid w:val="00941563"/>
    <w:rsid w:val="009537F5"/>
    <w:rsid w:val="009635CA"/>
    <w:rsid w:val="00966D44"/>
    <w:rsid w:val="00967835"/>
    <w:rsid w:val="0097199F"/>
    <w:rsid w:val="00974CB4"/>
    <w:rsid w:val="009804EF"/>
    <w:rsid w:val="00983C17"/>
    <w:rsid w:val="00994ED0"/>
    <w:rsid w:val="009A3B49"/>
    <w:rsid w:val="009A57CB"/>
    <w:rsid w:val="009B45D0"/>
    <w:rsid w:val="009B6CDF"/>
    <w:rsid w:val="009D1F74"/>
    <w:rsid w:val="009D44DB"/>
    <w:rsid w:val="009E2F78"/>
    <w:rsid w:val="009E3372"/>
    <w:rsid w:val="009E7721"/>
    <w:rsid w:val="009F4A39"/>
    <w:rsid w:val="00A02EEF"/>
    <w:rsid w:val="00A07024"/>
    <w:rsid w:val="00A1442A"/>
    <w:rsid w:val="00A15A0D"/>
    <w:rsid w:val="00A17BB1"/>
    <w:rsid w:val="00A24ED0"/>
    <w:rsid w:val="00A25E13"/>
    <w:rsid w:val="00A26633"/>
    <w:rsid w:val="00A37065"/>
    <w:rsid w:val="00A41BB9"/>
    <w:rsid w:val="00A4420E"/>
    <w:rsid w:val="00A53783"/>
    <w:rsid w:val="00A53E10"/>
    <w:rsid w:val="00A64BF9"/>
    <w:rsid w:val="00A65F56"/>
    <w:rsid w:val="00A71652"/>
    <w:rsid w:val="00A874C6"/>
    <w:rsid w:val="00A87A65"/>
    <w:rsid w:val="00A91DC0"/>
    <w:rsid w:val="00A92673"/>
    <w:rsid w:val="00A940DE"/>
    <w:rsid w:val="00AA735F"/>
    <w:rsid w:val="00AB1E38"/>
    <w:rsid w:val="00AC10CD"/>
    <w:rsid w:val="00AC3D27"/>
    <w:rsid w:val="00AD0888"/>
    <w:rsid w:val="00AD616D"/>
    <w:rsid w:val="00AD666A"/>
    <w:rsid w:val="00AE39A7"/>
    <w:rsid w:val="00AE5D80"/>
    <w:rsid w:val="00AE72F8"/>
    <w:rsid w:val="00AE7F01"/>
    <w:rsid w:val="00AF2E57"/>
    <w:rsid w:val="00B04E96"/>
    <w:rsid w:val="00B1016E"/>
    <w:rsid w:val="00B1512C"/>
    <w:rsid w:val="00B217CF"/>
    <w:rsid w:val="00B2306E"/>
    <w:rsid w:val="00B26642"/>
    <w:rsid w:val="00B30C56"/>
    <w:rsid w:val="00B52AA3"/>
    <w:rsid w:val="00B62B49"/>
    <w:rsid w:val="00B652CF"/>
    <w:rsid w:val="00B70CFE"/>
    <w:rsid w:val="00B77146"/>
    <w:rsid w:val="00B83976"/>
    <w:rsid w:val="00B933EF"/>
    <w:rsid w:val="00B93FAE"/>
    <w:rsid w:val="00BA11EA"/>
    <w:rsid w:val="00BC13C6"/>
    <w:rsid w:val="00BC6064"/>
    <w:rsid w:val="00BE2043"/>
    <w:rsid w:val="00BE2A1B"/>
    <w:rsid w:val="00BE3B2A"/>
    <w:rsid w:val="00BE647A"/>
    <w:rsid w:val="00BF06C0"/>
    <w:rsid w:val="00C05B0F"/>
    <w:rsid w:val="00C11D7C"/>
    <w:rsid w:val="00C12F19"/>
    <w:rsid w:val="00C14F0B"/>
    <w:rsid w:val="00C16FDA"/>
    <w:rsid w:val="00C225C4"/>
    <w:rsid w:val="00C23346"/>
    <w:rsid w:val="00C260DE"/>
    <w:rsid w:val="00C31E08"/>
    <w:rsid w:val="00C33355"/>
    <w:rsid w:val="00C3375C"/>
    <w:rsid w:val="00C34798"/>
    <w:rsid w:val="00C47ADC"/>
    <w:rsid w:val="00C52E97"/>
    <w:rsid w:val="00C55B24"/>
    <w:rsid w:val="00C83E2A"/>
    <w:rsid w:val="00CB1543"/>
    <w:rsid w:val="00CB230E"/>
    <w:rsid w:val="00CB3AF0"/>
    <w:rsid w:val="00CB6F5F"/>
    <w:rsid w:val="00CB7D04"/>
    <w:rsid w:val="00CC14AE"/>
    <w:rsid w:val="00CC23D1"/>
    <w:rsid w:val="00CC48E2"/>
    <w:rsid w:val="00CC627D"/>
    <w:rsid w:val="00CC6990"/>
    <w:rsid w:val="00CC7A87"/>
    <w:rsid w:val="00CD0DE6"/>
    <w:rsid w:val="00CE0C27"/>
    <w:rsid w:val="00CE126C"/>
    <w:rsid w:val="00CF6D38"/>
    <w:rsid w:val="00D001BC"/>
    <w:rsid w:val="00D04EEE"/>
    <w:rsid w:val="00D075F9"/>
    <w:rsid w:val="00D15E95"/>
    <w:rsid w:val="00D21991"/>
    <w:rsid w:val="00D234DA"/>
    <w:rsid w:val="00D25C3B"/>
    <w:rsid w:val="00D3772E"/>
    <w:rsid w:val="00D523F9"/>
    <w:rsid w:val="00D552B6"/>
    <w:rsid w:val="00D82AAC"/>
    <w:rsid w:val="00D93C35"/>
    <w:rsid w:val="00D953E7"/>
    <w:rsid w:val="00D96DD4"/>
    <w:rsid w:val="00D97820"/>
    <w:rsid w:val="00DA2BF1"/>
    <w:rsid w:val="00DA77AE"/>
    <w:rsid w:val="00DB227C"/>
    <w:rsid w:val="00DC3AB0"/>
    <w:rsid w:val="00DD1014"/>
    <w:rsid w:val="00DD7F48"/>
    <w:rsid w:val="00DE4299"/>
    <w:rsid w:val="00DF0177"/>
    <w:rsid w:val="00DF350A"/>
    <w:rsid w:val="00DF7B37"/>
    <w:rsid w:val="00E0599A"/>
    <w:rsid w:val="00E10FCC"/>
    <w:rsid w:val="00E1507E"/>
    <w:rsid w:val="00E20A60"/>
    <w:rsid w:val="00E21EB2"/>
    <w:rsid w:val="00E23396"/>
    <w:rsid w:val="00E52E88"/>
    <w:rsid w:val="00E537FA"/>
    <w:rsid w:val="00E724C9"/>
    <w:rsid w:val="00E81B61"/>
    <w:rsid w:val="00E84DF9"/>
    <w:rsid w:val="00E94B04"/>
    <w:rsid w:val="00E954DD"/>
    <w:rsid w:val="00EA4A58"/>
    <w:rsid w:val="00EA647D"/>
    <w:rsid w:val="00EB1DF2"/>
    <w:rsid w:val="00EB60B7"/>
    <w:rsid w:val="00EB79F7"/>
    <w:rsid w:val="00EC18D4"/>
    <w:rsid w:val="00ED479E"/>
    <w:rsid w:val="00ED6116"/>
    <w:rsid w:val="00ED774F"/>
    <w:rsid w:val="00ED7A81"/>
    <w:rsid w:val="00EE25EA"/>
    <w:rsid w:val="00EE3C21"/>
    <w:rsid w:val="00EE7521"/>
    <w:rsid w:val="00EF27AE"/>
    <w:rsid w:val="00F02721"/>
    <w:rsid w:val="00F0578C"/>
    <w:rsid w:val="00F14059"/>
    <w:rsid w:val="00F17295"/>
    <w:rsid w:val="00F3644F"/>
    <w:rsid w:val="00F432A1"/>
    <w:rsid w:val="00F44BAB"/>
    <w:rsid w:val="00F76781"/>
    <w:rsid w:val="00F81A5B"/>
    <w:rsid w:val="00F81C7E"/>
    <w:rsid w:val="00F87405"/>
    <w:rsid w:val="00F87EFA"/>
    <w:rsid w:val="00F90A87"/>
    <w:rsid w:val="00F93849"/>
    <w:rsid w:val="00F96E3B"/>
    <w:rsid w:val="00FA4551"/>
    <w:rsid w:val="00FA630D"/>
    <w:rsid w:val="00FB22FA"/>
    <w:rsid w:val="00FC4176"/>
    <w:rsid w:val="00FE08EB"/>
    <w:rsid w:val="00FE7287"/>
    <w:rsid w:val="00FF1C1E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A2AF1-66DD-43C2-923C-1C7D04E6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paragraph" w:styleId="a5">
    <w:name w:val="No Spacing"/>
    <w:uiPriority w:val="1"/>
    <w:qFormat/>
    <w:rsid w:val="007817E3"/>
    <w:rPr>
      <w:rFonts w:ascii="Calibri" w:hAnsi="Calibri"/>
      <w:sz w:val="22"/>
      <w:szCs w:val="22"/>
      <w:lang w:eastAsia="en-US"/>
    </w:rPr>
  </w:style>
  <w:style w:type="character" w:styleId="a6">
    <w:name w:val="Hyperlink"/>
    <w:unhideWhenUsed/>
    <w:rsid w:val="005C5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85BC5A-5623-4E94-B995-B2FE6759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357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7-03-17T12:31:00Z</cp:lastPrinted>
  <dcterms:created xsi:type="dcterms:W3CDTF">2017-03-27T08:53:00Z</dcterms:created>
  <dcterms:modified xsi:type="dcterms:W3CDTF">2017-03-27T08:53:00Z</dcterms:modified>
</cp:coreProperties>
</file>